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67AB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67AB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ecovery and Resilience at </w:t>
                            </w:r>
                            <w:r w:rsidRPr="00E67AB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hoo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67AB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67AB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ecovery and Resilience at </w:t>
                      </w:r>
                      <w:r w:rsidRPr="00E67AB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hoo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67AB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7AB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recoveryandresilienceatschoo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67AB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67AB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recoveryandresilienceatschool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BE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67ABE" w:rsidRPr="00E67AB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ovind</w:t>
                            </w:r>
                            <w:proofErr w:type="spellEnd"/>
                            <w:r w:rsidR="00E67ABE" w:rsidRPr="00E67AB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67ABE" w:rsidRPr="00E67AB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rishnamoorthy</w:t>
                            </w:r>
                            <w:proofErr w:type="spellEnd"/>
                          </w:p>
                          <w:p w:rsidR="00642E0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67ABE" w:rsidRPr="00E67AB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7AB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67ABE" w:rsidRPr="00E67AB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23183-03-2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67ABE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67ABE" w:rsidRPr="00E67AB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ovind</w:t>
                      </w:r>
                      <w:proofErr w:type="spellEnd"/>
                      <w:r w:rsidR="00E67ABE" w:rsidRPr="00E67AB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67ABE" w:rsidRPr="00E67AB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rishnamoorthy</w:t>
                      </w:r>
                      <w:proofErr w:type="spellEnd"/>
                    </w:p>
                    <w:p w:rsidR="00642E0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E67ABE" w:rsidRPr="00E67AB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67AB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E67ABE" w:rsidRPr="00E67AB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23183-03-2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94" w:rsidRDefault="00463A94" w:rsidP="00607BF9">
      <w:pPr>
        <w:spacing w:after="0" w:line="240" w:lineRule="auto"/>
      </w:pPr>
      <w:r>
        <w:separator/>
      </w:r>
    </w:p>
  </w:endnote>
  <w:endnote w:type="continuationSeparator" w:id="0">
    <w:p w:rsidR="00463A94" w:rsidRDefault="00463A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94" w:rsidRDefault="00463A94" w:rsidP="00607BF9">
      <w:pPr>
        <w:spacing w:after="0" w:line="240" w:lineRule="auto"/>
      </w:pPr>
      <w:r>
        <w:separator/>
      </w:r>
    </w:p>
  </w:footnote>
  <w:footnote w:type="continuationSeparator" w:id="0">
    <w:p w:rsidR="00463A94" w:rsidRDefault="00463A9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7625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A9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67ABE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6D89-A399-45F3-8CD8-30E9F9C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23:00Z</dcterms:created>
  <dcterms:modified xsi:type="dcterms:W3CDTF">2025-12-05T06:23:00Z</dcterms:modified>
</cp:coreProperties>
</file>